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9A0D" w14:textId="77777777" w:rsidR="00A157A7" w:rsidRDefault="00A157A7">
      <w:pPr>
        <w:pStyle w:val="Corpotesto"/>
        <w:spacing w:before="9"/>
        <w:rPr>
          <w:i w:val="0"/>
          <w:sz w:val="14"/>
        </w:rPr>
      </w:pPr>
    </w:p>
    <w:p w14:paraId="101EDE42" w14:textId="518AA758" w:rsidR="00A157A7" w:rsidRDefault="00FE41C0">
      <w:pPr>
        <w:spacing w:before="56"/>
        <w:ind w:right="267"/>
        <w:jc w:val="right"/>
        <w:rPr>
          <w:b/>
        </w:rPr>
      </w:pPr>
      <w:r>
        <w:rPr>
          <w:b/>
        </w:rPr>
        <w:t xml:space="preserve">All. </w:t>
      </w:r>
      <w:r w:rsidR="009A314D">
        <w:rPr>
          <w:b/>
        </w:rPr>
        <w:t>3)</w:t>
      </w:r>
    </w:p>
    <w:p w14:paraId="0B41556F" w14:textId="77777777" w:rsidR="00A157A7" w:rsidRDefault="00A157A7">
      <w:pPr>
        <w:pStyle w:val="Corpotesto"/>
        <w:spacing w:before="1"/>
        <w:rPr>
          <w:b/>
          <w:i w:val="0"/>
          <w:sz w:val="15"/>
        </w:rPr>
      </w:pPr>
    </w:p>
    <w:p w14:paraId="6477336D" w14:textId="77777777"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14:paraId="4BFCCDF7" w14:textId="77777777" w:rsidR="00A157A7" w:rsidRDefault="00A157A7">
      <w:pPr>
        <w:pStyle w:val="Corpotesto"/>
        <w:spacing w:before="6"/>
        <w:rPr>
          <w:b/>
          <w:i w:val="0"/>
          <w:sz w:val="15"/>
        </w:rPr>
      </w:pPr>
    </w:p>
    <w:p w14:paraId="3C764FC0" w14:textId="77777777"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14:paraId="21DE5C7B" w14:textId="77777777"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49FBBA" wp14:editId="4B4AFFB6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4C08F9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" strokeweight=".27489mm">
                <w10:wrap type="topAndBottom" anchorx="page"/>
              </v:line>
            </w:pict>
          </mc:Fallback>
        </mc:AlternateContent>
      </w:r>
    </w:p>
    <w:p w14:paraId="6A8EAB74" w14:textId="77777777" w:rsidR="00A157A7" w:rsidRDefault="00A157A7">
      <w:pPr>
        <w:pStyle w:val="Corpotesto"/>
        <w:rPr>
          <w:i w:val="0"/>
          <w:sz w:val="20"/>
        </w:rPr>
      </w:pPr>
    </w:p>
    <w:p w14:paraId="7E5479FF" w14:textId="77777777" w:rsidR="00A157A7" w:rsidRDefault="00A157A7">
      <w:pPr>
        <w:pStyle w:val="Corpotesto"/>
        <w:spacing w:before="1"/>
        <w:rPr>
          <w:i w:val="0"/>
          <w:sz w:val="23"/>
        </w:rPr>
      </w:pPr>
    </w:p>
    <w:p w14:paraId="09D92B51" w14:textId="77777777"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14:paraId="6B5F89AE" w14:textId="77777777"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>(art. 47 D.P.R. 28 dicembre 2000 n. 445 e s.m.i.)</w:t>
      </w:r>
    </w:p>
    <w:p w14:paraId="4B31CE73" w14:textId="77777777" w:rsidR="00A157A7" w:rsidRDefault="00A157A7">
      <w:pPr>
        <w:pStyle w:val="Corpotesto"/>
        <w:rPr>
          <w:i w:val="0"/>
          <w:sz w:val="24"/>
        </w:rPr>
      </w:pPr>
    </w:p>
    <w:p w14:paraId="50C9DD87" w14:textId="77777777"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14:paraId="6B447662" w14:textId="77777777"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C7E6E7C" w14:textId="77777777" w:rsidR="00A157A7" w:rsidRDefault="00A157A7">
      <w:pPr>
        <w:pStyle w:val="Corpotesto"/>
        <w:rPr>
          <w:i w:val="0"/>
          <w:sz w:val="20"/>
        </w:rPr>
      </w:pPr>
    </w:p>
    <w:p w14:paraId="59615FA4" w14:textId="77777777" w:rsidR="00A157A7" w:rsidRDefault="00A157A7">
      <w:pPr>
        <w:pStyle w:val="Corpotesto"/>
        <w:rPr>
          <w:i w:val="0"/>
          <w:sz w:val="20"/>
        </w:rPr>
      </w:pPr>
    </w:p>
    <w:p w14:paraId="079EF331" w14:textId="77777777" w:rsidR="00A157A7" w:rsidRDefault="00A157A7">
      <w:pPr>
        <w:pStyle w:val="Corpotesto"/>
        <w:spacing w:before="3"/>
        <w:rPr>
          <w:i w:val="0"/>
          <w:sz w:val="23"/>
        </w:rPr>
      </w:pPr>
    </w:p>
    <w:p w14:paraId="77E465C1" w14:textId="77777777"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14:paraId="10209DD8" w14:textId="77777777"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541D57" w14:textId="77777777"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Comune o Onlus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14:paraId="0BF68373" w14:textId="77777777"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0B1D9B63" w14:textId="77777777"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14:paraId="09DED8D2" w14:textId="77777777"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r>
        <w:rPr>
          <w:sz w:val="24"/>
        </w:rPr>
        <w:t>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</w:p>
    <w:p w14:paraId="45309813" w14:textId="77777777"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7446FC0C" w14:textId="013A22F3"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</w:t>
      </w:r>
      <w:r w:rsidR="00613BA6">
        <w:rPr>
          <w:sz w:val="24"/>
        </w:rPr>
        <w:t>le entrate nette generate dagli</w:t>
      </w:r>
      <w:r w:rsidR="004629F6">
        <w:rPr>
          <w:sz w:val="24"/>
        </w:rPr>
        <w:t xml:space="preserve"> investimenti </w:t>
      </w:r>
      <w:bookmarkStart w:id="0" w:name="_GoBack"/>
      <w:bookmarkEnd w:id="0"/>
      <w:r>
        <w:rPr>
          <w:sz w:val="24"/>
        </w:rPr>
        <w:t>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paragr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8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14:paraId="62404ED2" w14:textId="77777777" w:rsidR="00A157A7" w:rsidRDefault="00A157A7">
      <w:pPr>
        <w:pStyle w:val="Corpotesto"/>
        <w:rPr>
          <w:i w:val="0"/>
          <w:sz w:val="24"/>
        </w:rPr>
      </w:pPr>
    </w:p>
    <w:p w14:paraId="581CAEDF" w14:textId="77777777"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14:paraId="5F6D8005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06D525F3" w14:textId="77777777" w:rsidR="00A157A7" w:rsidRDefault="00A157A7">
      <w:pPr>
        <w:pStyle w:val="Corpotesto"/>
        <w:spacing w:before="5"/>
        <w:rPr>
          <w:i w:val="0"/>
          <w:sz w:val="13"/>
        </w:rPr>
      </w:pPr>
    </w:p>
    <w:p w14:paraId="3A1D7E7F" w14:textId="77777777"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14:paraId="188A8FDA" w14:textId="77777777"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14:paraId="16BD5D23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14:paraId="79AAD15E" w14:textId="77777777" w:rsidR="00A157A7" w:rsidRDefault="00A157A7">
      <w:pPr>
        <w:pStyle w:val="Corpotesto"/>
        <w:spacing w:before="4"/>
        <w:rPr>
          <w:i w:val="0"/>
          <w:sz w:val="29"/>
        </w:rPr>
      </w:pPr>
    </w:p>
    <w:p w14:paraId="292EF232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14:paraId="090E2323" w14:textId="77777777" w:rsidR="00A157A7" w:rsidRDefault="00A157A7">
      <w:pPr>
        <w:pStyle w:val="Corpotesto"/>
        <w:rPr>
          <w:i w:val="0"/>
          <w:sz w:val="24"/>
        </w:rPr>
      </w:pPr>
    </w:p>
    <w:p w14:paraId="7E66A750" w14:textId="77777777"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14:paraId="432DB1B5" w14:textId="77777777" w:rsidR="00A157A7" w:rsidRDefault="00A157A7">
      <w:pPr>
        <w:pStyle w:val="Corpotesto"/>
        <w:rPr>
          <w:i w:val="0"/>
          <w:sz w:val="24"/>
        </w:rPr>
      </w:pPr>
    </w:p>
    <w:p w14:paraId="4B073A28" w14:textId="77777777" w:rsidR="00A157A7" w:rsidRDefault="00A157A7">
      <w:pPr>
        <w:pStyle w:val="Corpotesto"/>
        <w:spacing w:before="1"/>
        <w:rPr>
          <w:i w:val="0"/>
          <w:sz w:val="20"/>
        </w:rPr>
      </w:pPr>
    </w:p>
    <w:p w14:paraId="6F4EDC5B" w14:textId="77777777"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14:paraId="3F68885E" w14:textId="77777777" w:rsidR="00A157A7" w:rsidRDefault="00A157A7">
      <w:pPr>
        <w:pStyle w:val="Corpotesto"/>
        <w:rPr>
          <w:i w:val="0"/>
          <w:sz w:val="30"/>
        </w:rPr>
      </w:pPr>
    </w:p>
    <w:p w14:paraId="28445AFD" w14:textId="77777777" w:rsidR="00A157A7" w:rsidRDefault="00A157A7">
      <w:pPr>
        <w:pStyle w:val="Corpotesto"/>
        <w:spacing w:before="1"/>
        <w:rPr>
          <w:i w:val="0"/>
          <w:sz w:val="34"/>
        </w:rPr>
      </w:pPr>
    </w:p>
    <w:p w14:paraId="61635168" w14:textId="77777777"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14:paraId="3A36F725" w14:textId="77777777" w:rsidR="00A157A7" w:rsidRDefault="00A157A7">
      <w:pPr>
        <w:pStyle w:val="Corpotesto"/>
        <w:rPr>
          <w:i w:val="0"/>
          <w:sz w:val="20"/>
        </w:rPr>
      </w:pPr>
    </w:p>
    <w:p w14:paraId="69B423A6" w14:textId="77777777"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40CD99" wp14:editId="2C1C3050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BACBB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3EC89602" w14:textId="77777777" w:rsidR="00A157A7" w:rsidRDefault="00A157A7">
      <w:pPr>
        <w:pStyle w:val="Corpotesto"/>
        <w:spacing w:before="2"/>
        <w:rPr>
          <w:i w:val="0"/>
          <w:sz w:val="14"/>
        </w:rPr>
      </w:pPr>
    </w:p>
    <w:p w14:paraId="302FAA7C" w14:textId="77777777"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14:paraId="2FAC3622" w14:textId="77777777"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14:paraId="7CA57D15" w14:textId="77777777"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14:paraId="73BC7A73" w14:textId="77777777"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14:paraId="20B2764E" w14:textId="77777777"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14:paraId="797150CB" w14:textId="77777777"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14:paraId="0B35805F" w14:textId="77777777"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14:paraId="1E8A8379" w14:textId="77777777" w:rsidR="00A157A7" w:rsidRDefault="00A157A7">
      <w:pPr>
        <w:pStyle w:val="Corpotesto"/>
        <w:spacing w:before="11"/>
        <w:rPr>
          <w:i w:val="0"/>
          <w:sz w:val="23"/>
        </w:rPr>
      </w:pPr>
    </w:p>
    <w:p w14:paraId="42E26CF5" w14:textId="77777777"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14:paraId="037ACF18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14:paraId="19678843" w14:textId="77777777"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14:paraId="33E34330" w14:textId="77777777" w:rsidR="00A157A7" w:rsidRDefault="003E6203">
      <w:pPr>
        <w:pStyle w:val="Corpotesto"/>
        <w:spacing w:before="59"/>
        <w:ind w:left="116" w:right="266"/>
        <w:jc w:val="both"/>
      </w:pPr>
      <w:r>
        <w:t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asset, le entrate e i costi sono quelli del nuovo investimento.</w:t>
      </w:r>
    </w:p>
    <w:p w14:paraId="309561E7" w14:textId="77777777"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14:paraId="6DD9B01C" w14:textId="77777777"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14:paraId="5346102A" w14:textId="77777777"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41E70DF9" w14:textId="77777777" w:rsidR="00A157A7" w:rsidRDefault="00A157A7">
      <w:pPr>
        <w:pStyle w:val="Corpotesto"/>
      </w:pPr>
    </w:p>
    <w:p w14:paraId="580FE6D1" w14:textId="77777777" w:rsidR="00A157A7" w:rsidRDefault="00A157A7">
      <w:pPr>
        <w:pStyle w:val="Corpotesto"/>
        <w:spacing w:before="6"/>
        <w:rPr>
          <w:sz w:val="24"/>
        </w:rPr>
      </w:pPr>
    </w:p>
    <w:p w14:paraId="7516C633" w14:textId="77777777" w:rsidR="00A157A7" w:rsidRDefault="003E6203">
      <w:pPr>
        <w:pStyle w:val="Titolo1"/>
      </w:pPr>
      <w:r>
        <w:rPr>
          <w:color w:val="00339A"/>
        </w:rPr>
        <w:t>DETERMINAZIONE DELLE ENTRATE:</w:t>
      </w:r>
    </w:p>
    <w:p w14:paraId="05BE9069" w14:textId="77777777"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14:paraId="7AB6C59C" w14:textId="77777777"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14:paraId="50C7FE16" w14:textId="77777777"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14:paraId="236B7B1E" w14:textId="77777777"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14:paraId="6D5F01AA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0CFD9CE" w14:textId="77777777" w:rsidR="00A157A7" w:rsidRDefault="00A157A7">
      <w:pPr>
        <w:pStyle w:val="Corpotesto"/>
        <w:spacing w:before="10"/>
        <w:rPr>
          <w:sz w:val="12"/>
        </w:rPr>
      </w:pPr>
    </w:p>
    <w:p w14:paraId="70E3A832" w14:textId="77777777"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14:paraId="68B889D0" w14:textId="77777777"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0A8BCFF3" w14:textId="77777777"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14:paraId="30B55985" w14:textId="77777777"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14:paraId="38381EA8" w14:textId="77777777" w:rsidR="00A157A7" w:rsidRDefault="003E6203">
      <w:pPr>
        <w:pStyle w:val="Corpotesto"/>
        <w:spacing w:before="61"/>
        <w:ind w:left="116" w:right="268"/>
        <w:jc w:val="both"/>
      </w:pPr>
      <w:r>
        <w:t>Se un'operazione aggiunge nuovi asset a integrazione di un servizio o di un'infrastruttura preesistenti, si tiene conto sia delle contribuzioni dei nuovi utenti sia delle contribuzioni aggiuntive degli utenti esistenti del servizio o dell'infrastruttura nuovi o ampliati.</w:t>
      </w:r>
    </w:p>
    <w:p w14:paraId="5BFCD69D" w14:textId="77777777" w:rsidR="00A157A7" w:rsidRDefault="00A157A7">
      <w:pPr>
        <w:pStyle w:val="Corpotesto"/>
        <w:spacing w:before="8"/>
        <w:rPr>
          <w:sz w:val="28"/>
        </w:rPr>
      </w:pPr>
    </w:p>
    <w:p w14:paraId="0DC23F19" w14:textId="77777777"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14:paraId="6FFB516F" w14:textId="77777777"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14:paraId="177007BD" w14:textId="77777777"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14:paraId="3FE58D3D" w14:textId="77777777" w:rsidR="00A157A7" w:rsidRDefault="00A157A7">
      <w:pPr>
        <w:pStyle w:val="Corpotesto"/>
        <w:spacing w:before="10"/>
        <w:rPr>
          <w:sz w:val="21"/>
        </w:rPr>
      </w:pPr>
    </w:p>
    <w:p w14:paraId="6468441C" w14:textId="77777777"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14:paraId="0F09D60B" w14:textId="77777777"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14:paraId="07651EBE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14:paraId="4D59221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14:paraId="6F7D6F4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14:paraId="3A229CA2" w14:textId="77777777" w:rsidR="00A157A7" w:rsidRDefault="00A157A7">
      <w:pPr>
        <w:pStyle w:val="Corpotesto"/>
        <w:spacing w:before="1"/>
      </w:pPr>
    </w:p>
    <w:p w14:paraId="5CDFC259" w14:textId="77777777"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14:paraId="0F2FC5D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14:paraId="36C4DBF0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14:paraId="3936471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14:paraId="72518947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14:paraId="3D0C5FC8" w14:textId="77777777"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14:paraId="1EC34038" w14:textId="77777777" w:rsidR="00A157A7" w:rsidRDefault="00A157A7">
      <w:pPr>
        <w:pStyle w:val="Corpotesto"/>
        <w:spacing w:before="7"/>
        <w:rPr>
          <w:sz w:val="18"/>
        </w:rPr>
      </w:pPr>
    </w:p>
    <w:p w14:paraId="43835F8A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14:paraId="21F4F7A4" w14:textId="77777777"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14:paraId="4DCD257F" w14:textId="77777777" w:rsidR="00A157A7" w:rsidRDefault="00A157A7">
      <w:pPr>
        <w:pStyle w:val="Corpotesto"/>
        <w:spacing w:before="8"/>
        <w:rPr>
          <w:sz w:val="18"/>
        </w:rPr>
      </w:pPr>
    </w:p>
    <w:p w14:paraId="52244796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14:paraId="54DB2626" w14:textId="77777777"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14:paraId="765365C7" w14:textId="77777777"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8748BA9" w14:textId="77777777" w:rsidR="00A157A7" w:rsidRDefault="00A157A7">
      <w:pPr>
        <w:pStyle w:val="Corpotesto"/>
        <w:spacing w:before="8"/>
        <w:rPr>
          <w:sz w:val="9"/>
        </w:rPr>
      </w:pPr>
    </w:p>
    <w:p w14:paraId="2A1EC2B7" w14:textId="77777777"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14:paraId="7920A4BE" w14:textId="77777777" w:rsidR="00A157A7" w:rsidRDefault="003E6203">
      <w:pPr>
        <w:pStyle w:val="Corpotesto"/>
        <w:ind w:left="116" w:right="267"/>
        <w:jc w:val="both"/>
      </w:pPr>
      <w:r>
        <w:t xml:space="preserve">Il tasso di attualizzazione considerato nelle formule di calcolo sia del Costo di investimento progetto Attualizzato (CipA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14:paraId="745D0B0D" w14:textId="77777777" w:rsidR="00A157A7" w:rsidRDefault="00A157A7">
      <w:pPr>
        <w:pStyle w:val="Corpotesto"/>
        <w:spacing w:before="10"/>
        <w:rPr>
          <w:sz w:val="18"/>
        </w:rPr>
      </w:pPr>
    </w:p>
    <w:p w14:paraId="307DDFA5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14:paraId="67F98266" w14:textId="77777777"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14:paraId="6A0C6B81" w14:textId="77777777" w:rsidR="00A157A7" w:rsidRDefault="00A157A7">
      <w:pPr>
        <w:pStyle w:val="Corpotesto"/>
      </w:pPr>
    </w:p>
    <w:p w14:paraId="798515A4" w14:textId="77777777"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14:paraId="019C365C" w14:textId="77777777"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14:paraId="60DE0B9C" w14:textId="77777777"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14:paraId="4170559C" w14:textId="77777777" w:rsidR="00A157A7" w:rsidRDefault="00A157A7">
      <w:pPr>
        <w:pStyle w:val="Corpotesto"/>
        <w:rPr>
          <w:rFonts w:ascii="Arial"/>
          <w:b/>
          <w:i w:val="0"/>
        </w:rPr>
      </w:pPr>
    </w:p>
    <w:p w14:paraId="0D91233B" w14:textId="77777777"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14:paraId="140154F2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14:paraId="12247879" w14:textId="77777777"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 w14:paraId="0C1EB928" w14:textId="77777777">
        <w:trPr>
          <w:trHeight w:val="676"/>
        </w:trPr>
        <w:tc>
          <w:tcPr>
            <w:tcW w:w="567" w:type="dxa"/>
          </w:tcPr>
          <w:p w14:paraId="1C2E620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A7420A7" w14:textId="77777777"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14:paraId="14158CA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9C177F3" w14:textId="77777777"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14:paraId="2E236F3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06F0EFD" w14:textId="77777777"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14:paraId="5F9ED09B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AB5BC33" w14:textId="77777777"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14:paraId="5901CDF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547439D" w14:textId="77777777"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14:paraId="09F9B16F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B18A92B" w14:textId="77777777"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 w14:paraId="75036C2A" w14:textId="77777777">
        <w:trPr>
          <w:trHeight w:val="225"/>
        </w:trPr>
        <w:tc>
          <w:tcPr>
            <w:tcW w:w="567" w:type="dxa"/>
          </w:tcPr>
          <w:p w14:paraId="11B1E18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02632D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79356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39036FD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53E64B6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4E735B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41233A1" w14:textId="77777777">
        <w:trPr>
          <w:trHeight w:val="225"/>
        </w:trPr>
        <w:tc>
          <w:tcPr>
            <w:tcW w:w="567" w:type="dxa"/>
          </w:tcPr>
          <w:p w14:paraId="1F596F3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50B358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10E1D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4B3F91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17681CA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0212EE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1279B192" w14:textId="77777777">
        <w:trPr>
          <w:trHeight w:val="225"/>
        </w:trPr>
        <w:tc>
          <w:tcPr>
            <w:tcW w:w="567" w:type="dxa"/>
          </w:tcPr>
          <w:p w14:paraId="2953992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7275C1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C03A51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2E002B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6D5379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CC37C0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42C602F6" w14:textId="77777777">
        <w:trPr>
          <w:trHeight w:val="225"/>
        </w:trPr>
        <w:tc>
          <w:tcPr>
            <w:tcW w:w="567" w:type="dxa"/>
          </w:tcPr>
          <w:p w14:paraId="619DFB2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4B86A6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1D6881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E30E88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05553FA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2780E3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504F5D9E" w14:textId="77777777">
        <w:trPr>
          <w:trHeight w:val="222"/>
        </w:trPr>
        <w:tc>
          <w:tcPr>
            <w:tcW w:w="567" w:type="dxa"/>
          </w:tcPr>
          <w:p w14:paraId="416C6C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779BF74B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14:paraId="356AFCB8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14:paraId="646DFE13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B919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14:paraId="5A24C967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 w14:paraId="3B71CBB9" w14:textId="77777777">
        <w:trPr>
          <w:trHeight w:val="225"/>
        </w:trPr>
        <w:tc>
          <w:tcPr>
            <w:tcW w:w="567" w:type="dxa"/>
          </w:tcPr>
          <w:p w14:paraId="0FC7512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C80844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95F8C7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19C374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10253C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155963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38AA0FAA" w14:textId="77777777">
        <w:trPr>
          <w:trHeight w:val="225"/>
        </w:trPr>
        <w:tc>
          <w:tcPr>
            <w:tcW w:w="567" w:type="dxa"/>
          </w:tcPr>
          <w:p w14:paraId="17A154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323048B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171FF5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D5DAB4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D81D57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28E6C89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8AD38E8" w14:textId="77777777">
        <w:trPr>
          <w:trHeight w:val="225"/>
        </w:trPr>
        <w:tc>
          <w:tcPr>
            <w:tcW w:w="567" w:type="dxa"/>
          </w:tcPr>
          <w:p w14:paraId="6F27B92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F8246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79965A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2DD702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424D37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3D0B49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2990A76D" w14:textId="77777777">
        <w:trPr>
          <w:trHeight w:val="225"/>
        </w:trPr>
        <w:tc>
          <w:tcPr>
            <w:tcW w:w="567" w:type="dxa"/>
          </w:tcPr>
          <w:p w14:paraId="586D08A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9F0D4F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727D93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EC4A44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48DF832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1B7219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78BB3505" w14:textId="77777777">
        <w:trPr>
          <w:trHeight w:val="225"/>
        </w:trPr>
        <w:tc>
          <w:tcPr>
            <w:tcW w:w="567" w:type="dxa"/>
          </w:tcPr>
          <w:p w14:paraId="2D73C6F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DA46DF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81C333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CE68B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371F83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664B7B0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EE0896" w14:textId="77777777"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14:paraId="06CC416E" w14:textId="77777777"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3CB6" wp14:editId="6303EF2D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F237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763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" filled="f" strokeweight=".48pt">
                <v:textbox inset="0,0,0,0">
                  <w:txbxContent>
                    <w:p w14:paraId="59AFF237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821E" wp14:editId="53BB7A89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 w14:paraId="6513117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2C3BED0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A7C13DE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14:paraId="27924964" w14:textId="77777777"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B82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0z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K5NdfpOJeB034GbHmAbumyZqu5OFN8V4mJTE76nKylFX1NSQna+uek+uzri&#10;KAOy6z+JEsKQgxYWaKhka0oHxUCADl16PHfGpFKYkAs/nkVwVMCZP5sHvm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 w14:paraId="65131179" w14:textId="7777777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14:paraId="72C3BED0" w14:textId="77777777"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A7C13DE" w14:textId="77777777"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14:paraId="27924964" w14:textId="77777777"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14:paraId="64F6D1C1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14:paraId="6BD9CD2D" w14:textId="77777777"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B81A" wp14:editId="189BB196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F1F7D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8B81A"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" filled="f" strokeweight=".48pt">
                <v:textbox inset="0,0,0,0">
                  <w:txbxContent>
                    <w:p w14:paraId="1D8F1F7D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14:paraId="1DA11F0D" w14:textId="77777777"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14:paraId="4930F82F" w14:textId="77777777"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14:paraId="76AE015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14:paraId="0C76070E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14:paraId="26F94A3A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44A15801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7CB9FC6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0614AD53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2BE5" w14:textId="77777777" w:rsidR="009C6595" w:rsidRDefault="009C6595">
      <w:r>
        <w:separator/>
      </w:r>
    </w:p>
  </w:endnote>
  <w:endnote w:type="continuationSeparator" w:id="0">
    <w:p w14:paraId="607D5B41" w14:textId="77777777" w:rsidR="009C6595" w:rsidRDefault="009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8707" w14:textId="77777777" w:rsidR="009C6595" w:rsidRDefault="009C6595">
      <w:r>
        <w:separator/>
      </w:r>
    </w:p>
  </w:footnote>
  <w:footnote w:type="continuationSeparator" w:id="0">
    <w:p w14:paraId="4DDC89AC" w14:textId="77777777" w:rsidR="009C6595" w:rsidRDefault="009C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 w15:restartNumberingAfterBreak="0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 w15:restartNumberingAfterBreak="0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 w15:restartNumberingAfterBreak="0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 w15:restartNumberingAfterBreak="0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7"/>
    <w:rsid w:val="00367EAC"/>
    <w:rsid w:val="003E6203"/>
    <w:rsid w:val="0043729E"/>
    <w:rsid w:val="004629F6"/>
    <w:rsid w:val="00487997"/>
    <w:rsid w:val="00495AE1"/>
    <w:rsid w:val="00510994"/>
    <w:rsid w:val="00604F12"/>
    <w:rsid w:val="00613BA6"/>
    <w:rsid w:val="009A314D"/>
    <w:rsid w:val="009C6595"/>
    <w:rsid w:val="00A157A7"/>
    <w:rsid w:val="00B05F0E"/>
    <w:rsid w:val="00D02068"/>
    <w:rsid w:val="00FC782C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475C"/>
  <w15:docId w15:val="{60C0AA78-F7EC-46D3-8437-62571E1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feltro-leader.it/wp-content/uploads/2012/06/Circolare-della-Regione-Marche-relativa-alla-gestione-delle-Entrate-nette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94E-B09B-4060-95B4-1276A99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Donatella Dell'Onte</cp:lastModifiedBy>
  <cp:revision>5</cp:revision>
  <dcterms:created xsi:type="dcterms:W3CDTF">2020-09-21T15:43:00Z</dcterms:created>
  <dcterms:modified xsi:type="dcterms:W3CDTF">2021-10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